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2AF729CC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0A427F12" w14:textId="503591BA" w:rsidR="00A759F7" w:rsidRDefault="00D429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6733859" w:history="1">
            <w:r w:rsidR="00A759F7" w:rsidRPr="004B6AD2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A759F7">
              <w:rPr>
                <w:noProof/>
                <w:webHidden/>
              </w:rPr>
              <w:tab/>
            </w:r>
            <w:r w:rsidR="00A759F7">
              <w:rPr>
                <w:noProof/>
                <w:webHidden/>
              </w:rPr>
              <w:fldChar w:fldCharType="begin"/>
            </w:r>
            <w:r w:rsidR="00A759F7">
              <w:rPr>
                <w:noProof/>
                <w:webHidden/>
              </w:rPr>
              <w:instrText xml:space="preserve"> PAGEREF _Toc146733859 \h </w:instrText>
            </w:r>
            <w:r w:rsidR="00A759F7">
              <w:rPr>
                <w:noProof/>
                <w:webHidden/>
              </w:rPr>
            </w:r>
            <w:r w:rsidR="00A759F7">
              <w:rPr>
                <w:noProof/>
                <w:webHidden/>
              </w:rPr>
              <w:fldChar w:fldCharType="separate"/>
            </w:r>
            <w:r w:rsidR="00A759F7">
              <w:rPr>
                <w:noProof/>
                <w:webHidden/>
              </w:rPr>
              <w:t>3</w:t>
            </w:r>
            <w:r w:rsidR="00A759F7">
              <w:rPr>
                <w:noProof/>
                <w:webHidden/>
              </w:rPr>
              <w:fldChar w:fldCharType="end"/>
            </w:r>
          </w:hyperlink>
        </w:p>
        <w:p w14:paraId="341189D7" w14:textId="25331648" w:rsidR="00A759F7" w:rsidRDefault="00A759F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33860" w:history="1">
            <w:r w:rsidRPr="004B6AD2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CEB4" w14:textId="7E4FB7DE" w:rsidR="00A759F7" w:rsidRDefault="00A759F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33861" w:history="1">
            <w:r w:rsidRPr="004B6AD2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A1D0" w14:textId="19E095DA" w:rsidR="00A759F7" w:rsidRDefault="00A759F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33862" w:history="1">
            <w:r w:rsidRPr="004B6AD2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7AE8" w14:textId="4736D293" w:rsidR="00A759F7" w:rsidRDefault="00A759F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33863" w:history="1">
            <w:r w:rsidRPr="004B6AD2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0805" w14:textId="7BFB12F4" w:rsidR="00A759F7" w:rsidRDefault="00A759F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33864" w:history="1">
            <w:r w:rsidRPr="004B6AD2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33539DAE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673385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11A353E0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 Другими словами, класс — это тип данных, создаваемый программистом для решения задач. Он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60AB41EF" w14:textId="77777777" w:rsidR="006844DA" w:rsidRPr="006844DA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Экземпляр класса - реализация конкретного объекта типа класс. </w:t>
      </w:r>
    </w:p>
    <w:p w14:paraId="250D5C1F" w14:textId="77777777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 xml:space="preserve">Другими словами, экземпляр экземпляра класса. Все экземпляры класса </w:t>
      </w:r>
    </w:p>
    <w:p w14:paraId="07D22352" w14:textId="693F2258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>имеют аналогичные свойства, как задано в определении класса. Например, вы можете определить класс с именем "Студент " и создать три экземпляра класса "Студент": " Петр", " Павел" и " Полина ". Термин "Объект " обычно относится к экземпляру класса. Но он часто используется свободно, 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7AAAC14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63E4BAEE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2 </w:t>
      </w:r>
    </w:p>
    <w:p w14:paraId="2734EBB3" w14:textId="1CD29F43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1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la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oStri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668E0FE1" w:rsidR="006844DA" w:rsidRPr="003F43F5" w:rsidRDefault="006844DA" w:rsidP="006844DA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oHuman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ystem.out.println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7DA9197F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set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1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2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4A563BAF" w:rsidR="00212F6C" w:rsidRPr="002F708D" w:rsidRDefault="00212F6C" w:rsidP="00212F6C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6D40FFA4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5CFAA97D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>
        <w:rPr>
          <w:sz w:val="28"/>
          <w:szCs w:val="28"/>
        </w:rPr>
        <w:t xml:space="preserve">3 и Листинге – 4 </w:t>
      </w:r>
    </w:p>
    <w:p w14:paraId="453B2B17" w14:textId="0287C8B3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proofErr w:type="spellStart"/>
      <w:r>
        <w:rPr>
          <w:i/>
          <w:iCs/>
          <w:lang w:val="en-US"/>
        </w:rPr>
        <w:t>TestBall</w:t>
      </w:r>
      <w:proofErr w:type="spellEnd"/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0D1DC0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0D1DC0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proofErr w:type="gramEnd"/>
            <w:r w:rsidRPr="000D1DC0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0D1DC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2FD87D05" w:rsidR="00E719EC" w:rsidRPr="002F708D" w:rsidRDefault="00E719EC" w:rsidP="00E719EC">
      <w:pPr>
        <w:pStyle w:val="12"/>
      </w:pPr>
      <w:r>
        <w:rPr>
          <w:bCs/>
          <w:color w:val="000000"/>
        </w:rPr>
        <w:t xml:space="preserve">Рисунок </w:t>
      </w:r>
      <w:r w:rsidR="003F43F5" w:rsidRPr="002F708D">
        <w:rPr>
          <w:bCs/>
          <w:color w:val="000000"/>
        </w:rPr>
        <w:t>2</w:t>
      </w:r>
      <w:r>
        <w:rPr>
          <w:bCs/>
          <w:color w:val="000000"/>
        </w:rPr>
        <w:t xml:space="preserve"> – Результат задачи №</w:t>
      </w:r>
      <w:r w:rsidR="003F43F5" w:rsidRPr="002F708D">
        <w:rPr>
          <w:bCs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21B07486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668AC13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6 </w:t>
      </w:r>
    </w:p>
    <w:p w14:paraId="3C7C602E" w14:textId="76845C97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Название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Автор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Год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выпуска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282800D6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Book</w:t>
      </w:r>
      <w:proofErr w:type="spellEnd"/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ook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k b2 = new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3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3.setYear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7777777" w:rsidR="003F43F5" w:rsidRPr="002F708D" w:rsidRDefault="003F43F5" w:rsidP="003F43F5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31BBDE95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 xml:space="preserve">, конструкторы. </w:t>
      </w:r>
      <w:r>
        <w:rPr>
          <w:sz w:val="28"/>
          <w:szCs w:val="28"/>
        </w:rPr>
        <w:t xml:space="preserve">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673386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77777777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 xml:space="preserve">Язык Джава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2ABA6734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7C7357F0" w14:textId="3D43E670" w:rsidR="00043BB9" w:rsidRPr="00925C3E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kage </w:t>
            </w:r>
            <w:proofErr w:type="gramStart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t[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0DD2A437" w:rsidR="00925C3E" w:rsidRDefault="00925C3E" w:rsidP="00865A6F">
      <w:pPr>
        <w:pStyle w:val="12"/>
      </w:pPr>
      <w:r>
        <w:rPr>
          <w:bCs/>
          <w:color w:val="000000"/>
        </w:rPr>
        <w:t>Рисунок 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3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Default="006D5C36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043BB9">
        <w:rPr>
          <w:sz w:val="28"/>
          <w:szCs w:val="28"/>
          <w:lang w:val="en-US"/>
        </w:rPr>
        <w:t>:</w:t>
      </w:r>
    </w:p>
    <w:p w14:paraId="5BE0174C" w14:textId="1864FC63" w:rsidR="00865A6F" w:rsidRPr="00925C3E" w:rsidRDefault="00865A6F" w:rsidP="00865A6F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5C36" w:rsidRPr="00A759F7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2F111E61" w14:textId="77777777" w:rsidR="008B27CC" w:rsidRPr="00341364" w:rsidRDefault="008B27CC">
      <w:pPr>
        <w:rPr>
          <w:lang w:val="en-US"/>
        </w:rPr>
      </w:pPr>
      <w:r w:rsidRPr="00341364">
        <w:rPr>
          <w:lang w:val="en-US"/>
        </w:rPr>
        <w:br w:type="page"/>
      </w:r>
    </w:p>
    <w:p w14:paraId="343A7BDA" w14:textId="4304199C" w:rsidR="008B27CC" w:rsidRPr="008B27CC" w:rsidRDefault="008B27CC" w:rsidP="008B27CC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A759F7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1 !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EF7F619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Результат задачи №4</w:t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7F4345F" w14:textId="3DF68845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A759F7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5F38BC0" w14:textId="65782263" w:rsidR="00F50E76" w:rsidRPr="00341364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</w:tc>
      </w:tr>
    </w:tbl>
    <w:p w14:paraId="0B58744D" w14:textId="6F9C42B6" w:rsidR="00341364" w:rsidRPr="00341364" w:rsidRDefault="00341364" w:rsidP="00341364">
      <w:pPr>
        <w:rPr>
          <w:i/>
          <w:iCs/>
          <w:sz w:val="28"/>
          <w:szCs w:val="28"/>
        </w:rPr>
      </w:pPr>
      <w:r w:rsidRPr="0096509D">
        <w:rPr>
          <w:i/>
          <w:iCs/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27A1A3F6" w14:textId="77777777" w:rsidTr="00341364">
        <w:tc>
          <w:tcPr>
            <w:tcW w:w="9345" w:type="dxa"/>
          </w:tcPr>
          <w:p w14:paraId="30BD8B3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292E01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07AC097C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DF48AD3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220835" w14:textId="597EA402" w:rsidR="00341364" w:rsidRDefault="00341364" w:rsidP="00341364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782933B8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3 – Результат задачи №5</w:t>
      </w:r>
    </w:p>
    <w:p w14:paraId="04473B6C" w14:textId="77777777" w:rsidR="00865A6F" w:rsidRPr="00341364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BAEB6D4" w14:textId="0708DDBE" w:rsidR="00F50E76" w:rsidRPr="00341364" w:rsidRDefault="00F50E76" w:rsidP="00F50E76">
      <w:pPr>
        <w:pStyle w:val="a6"/>
        <w:spacing w:line="360" w:lineRule="auto"/>
        <w:ind w:firstLine="709"/>
        <w:jc w:val="both"/>
      </w:pPr>
    </w:p>
    <w:p w14:paraId="152041C0" w14:textId="119CA5E3" w:rsidR="00F50E76" w:rsidRPr="00341364" w:rsidRDefault="00F50E76" w:rsidP="00F50E76">
      <w:pPr>
        <w:pStyle w:val="a6"/>
        <w:tabs>
          <w:tab w:val="left" w:pos="1668"/>
        </w:tabs>
        <w:spacing w:line="360" w:lineRule="auto"/>
        <w:ind w:firstLine="709"/>
        <w:jc w:val="both"/>
      </w:pPr>
      <w:r w:rsidRPr="00341364">
        <w:tab/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15F145E" w14:textId="5DCC0922" w:rsidR="00865A6F" w:rsidRPr="00865A6F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>Листинг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25E21EFC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Результат задачи №6</w:t>
      </w:r>
    </w:p>
    <w:p w14:paraId="15874BA2" w14:textId="77777777" w:rsidR="00043BB9" w:rsidRPr="00043BB9" w:rsidRDefault="00043BB9" w:rsidP="00043BB9">
      <w:pPr>
        <w:ind w:firstLine="709"/>
        <w:jc w:val="both"/>
        <w:rPr>
          <w:sz w:val="28"/>
          <w:szCs w:val="28"/>
        </w:rPr>
      </w:pP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0E403860" w14:textId="630DDD04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57F4" w:rsidRPr="00A759F7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in = new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6AFDD845" w14:textId="5ACAA9FB" w:rsidR="00523AE1" w:rsidRP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</w:tc>
      </w:tr>
    </w:tbl>
    <w:p w14:paraId="6AC2DB6C" w14:textId="48D8F204" w:rsidR="001E6B9B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46E79BC0" w14:textId="77777777" w:rsidTr="00341364">
        <w:tc>
          <w:tcPr>
            <w:tcW w:w="9345" w:type="dxa"/>
          </w:tcPr>
          <w:p w14:paraId="228BFD63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848612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4A1848D7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0AF33F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68D4EE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CBD9EA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17B5D2D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B82EC9" w14:textId="24B28D9F" w:rsidR="00341364" w:rsidRDefault="00341364" w:rsidP="0034136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9205054" w14:textId="77777777" w:rsidR="00341364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5370F2BD" w14:textId="77777777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4C731C2D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>Рисунок 5 – Результат задачи №7</w:t>
      </w:r>
    </w:p>
    <w:p w14:paraId="7C453336" w14:textId="77777777" w:rsidR="002B57F4" w:rsidRDefault="002B57F4" w:rsidP="00865A6F"/>
    <w:p w14:paraId="4AFEFBA8" w14:textId="77777777" w:rsidR="002B57F4" w:rsidRDefault="002B57F4" w:rsidP="00865A6F"/>
    <w:p w14:paraId="4477006C" w14:textId="77777777" w:rsidR="002B57F4" w:rsidRPr="002B57F4" w:rsidRDefault="002B57F4" w:rsidP="002B57F4"/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673386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53F122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2.4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6B79ED7F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4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7094731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2</w:t>
      </w:r>
    </w:p>
    <w:p w14:paraId="644430EC" w14:textId="667CE31C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gender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3DDD7BFD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Gender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68CBBACC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Author</w:t>
            </w:r>
            <w:proofErr w:type="spellEnd"/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uthor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setEmail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ss@wer.wer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toString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223EEF36" w:rsidR="003008C3" w:rsidRPr="006844DA" w:rsidRDefault="003008C3" w:rsidP="000048A4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BC5C2C">
        <w:rPr>
          <w:b/>
          <w:bCs/>
        </w:rPr>
        <w:t>6</w:t>
      </w:r>
      <w:r w:rsidRPr="0096509D">
        <w:rPr>
          <w:b/>
          <w:bCs/>
        </w:rPr>
        <w:t xml:space="preserve"> – Результат задачи №</w:t>
      </w:r>
      <w:r w:rsidRPr="006844DA">
        <w:rPr>
          <w:b/>
          <w:bCs/>
        </w:rPr>
        <w:t>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7777777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2.5.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</w:t>
      </w:r>
      <w:proofErr w:type="spellStart"/>
      <w:r w:rsidRPr="00BC5C2C">
        <w:rPr>
          <w:sz w:val="28"/>
          <w:szCs w:val="28"/>
        </w:rPr>
        <w:t>TestBall</w:t>
      </w:r>
      <w:proofErr w:type="spellEnd"/>
      <w:r w:rsidRPr="00BC5C2C">
        <w:rPr>
          <w:sz w:val="28"/>
          <w:szCs w:val="28"/>
        </w:rPr>
        <w:t xml:space="preserve">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2C65BF95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5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664EAE4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3 и Листинге – 4</w:t>
      </w:r>
    </w:p>
    <w:p w14:paraId="1F6D8F5A" w14:textId="0097D3F6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D3357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7DBA94B5" w14:textId="45951C0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1EAC781C" w14:textId="232DDCFD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66322481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33E290B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6733862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</w:t>
      </w:r>
      <w:proofErr w:type="spellStart"/>
      <w:r w:rsidRPr="00D86733">
        <w:rPr>
          <w:sz w:val="28"/>
          <w:szCs w:val="28"/>
        </w:rPr>
        <w:t>объектности</w:t>
      </w:r>
      <w:proofErr w:type="spellEnd"/>
      <w:r w:rsidRPr="00D86733">
        <w:rPr>
          <w:sz w:val="28"/>
          <w:szCs w:val="28"/>
        </w:rPr>
        <w:t xml:space="preserve">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</w:t>
      </w:r>
      <w:proofErr w:type="spellStart"/>
      <w:r w:rsidRPr="00D86733">
        <w:rPr>
          <w:sz w:val="28"/>
          <w:szCs w:val="28"/>
        </w:rPr>
        <w:t>Circle</w:t>
      </w:r>
      <w:proofErr w:type="spellEnd"/>
      <w:r w:rsidRPr="00D86733">
        <w:rPr>
          <w:sz w:val="28"/>
          <w:szCs w:val="28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Pr="00D86733">
        <w:rPr>
          <w:sz w:val="28"/>
          <w:szCs w:val="28"/>
        </w:rPr>
        <w:t>CircleTest</w:t>
      </w:r>
      <w:proofErr w:type="spellEnd"/>
      <w:r w:rsidRPr="00D86733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D86733">
        <w:rPr>
          <w:sz w:val="28"/>
          <w:szCs w:val="28"/>
        </w:rPr>
        <w:t>main</w:t>
      </w:r>
      <w:proofErr w:type="spellEnd"/>
      <w:r w:rsidRPr="00D86733">
        <w:rPr>
          <w:sz w:val="28"/>
          <w:szCs w:val="28"/>
        </w:rPr>
        <w:t>(</w:t>
      </w:r>
      <w:proofErr w:type="spellStart"/>
      <w:proofErr w:type="gramEnd"/>
      <w:r w:rsidRPr="00D86733">
        <w:rPr>
          <w:sz w:val="28"/>
          <w:szCs w:val="28"/>
        </w:rPr>
        <w:t>String</w:t>
      </w:r>
      <w:proofErr w:type="spellEnd"/>
      <w:r w:rsidRPr="00D86733">
        <w:rPr>
          <w:sz w:val="28"/>
          <w:szCs w:val="28"/>
        </w:rPr>
        <w:t xml:space="preserve">[] </w:t>
      </w:r>
      <w:proofErr w:type="spellStart"/>
      <w:r w:rsidRPr="00D86733">
        <w:rPr>
          <w:sz w:val="28"/>
          <w:szCs w:val="28"/>
        </w:rPr>
        <w:t>args</w:t>
      </w:r>
      <w:proofErr w:type="spellEnd"/>
      <w:r w:rsidRPr="00D86733">
        <w:rPr>
          <w:sz w:val="28"/>
          <w:szCs w:val="28"/>
        </w:rPr>
        <w:t>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546082C8" w14:textId="5BBC60EC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15A2CF13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6FFD4C2" w14:textId="48A24D7C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29BC3EA" w14:textId="77777777" w:rsidR="00D86733" w:rsidRDefault="00D86733" w:rsidP="00523AE1">
      <w:pPr>
        <w:spacing w:line="360" w:lineRule="auto"/>
        <w:jc w:val="both"/>
        <w:rPr>
          <w:i/>
          <w:iCs/>
          <w:lang w:val="en-US"/>
        </w:rPr>
      </w:pPr>
    </w:p>
    <w:p w14:paraId="635D0047" w14:textId="554BC01D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14:paraId="6B3DA52F" w14:textId="77777777" w:rsidTr="00523AE1">
        <w:tc>
          <w:tcPr>
            <w:tcW w:w="9345" w:type="dxa"/>
          </w:tcPr>
          <w:p w14:paraId="10C9CC42" w14:textId="28ADB002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0B7785B9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CircleTe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Tes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toString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Radius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77777777" w:rsidR="00523AE1" w:rsidRDefault="00523AE1" w:rsidP="00523AE1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 xml:space="preserve">Создать класс, описывающий тело человека (Human). Для описания каждой части тела создать отдельные классы (Head, </w:t>
      </w:r>
      <w:proofErr w:type="spellStart"/>
      <w:r w:rsidRPr="00523AE1">
        <w:rPr>
          <w:sz w:val="28"/>
          <w:szCs w:val="28"/>
        </w:rPr>
        <w:t>Leg</w:t>
      </w:r>
      <w:proofErr w:type="spellEnd"/>
      <w:r w:rsidRPr="00523AE1">
        <w:rPr>
          <w:sz w:val="28"/>
          <w:szCs w:val="28"/>
        </w:rPr>
        <w:t xml:space="preserve">, </w:t>
      </w:r>
      <w:proofErr w:type="spellStart"/>
      <w:r w:rsidRPr="00523AE1">
        <w:rPr>
          <w:sz w:val="28"/>
          <w:szCs w:val="28"/>
        </w:rPr>
        <w:t>Hand</w:t>
      </w:r>
      <w:proofErr w:type="spellEnd"/>
      <w:r w:rsidRPr="00523AE1">
        <w:rPr>
          <w:sz w:val="28"/>
          <w:szCs w:val="28"/>
        </w:rPr>
        <w:t>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575BC4E4" w14:textId="77777777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769D37FD" w14:textId="4E77D440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68708A9" w14:textId="14C3F6E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563EC7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7573B6D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hurt;</w:t>
            </w:r>
          </w:p>
          <w:p w14:paraId="0002178C" w14:textId="3CE4DB0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B4DFFE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136C6FC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4208A85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1C1B532" w14:textId="4A75EF7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</w:tc>
      </w:tr>
    </w:tbl>
    <w:p w14:paraId="2FDFC44E" w14:textId="6F3E0866" w:rsidR="00523AE1" w:rsidRP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14:paraId="186198F8" w14:textId="77777777" w:rsidTr="00523AE1">
        <w:tc>
          <w:tcPr>
            <w:tcW w:w="9345" w:type="dxa"/>
          </w:tcPr>
          <w:p w14:paraId="515FC04F" w14:textId="77777777" w:rsidR="00523AE1" w:rsidRPr="00DA45FB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1618751" w14:textId="77777777" w:rsidR="00523AE1" w:rsidRPr="00DA45FB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1CB32F9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13698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6970A0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Ноги ничего не делают");</w:t>
            </w:r>
          </w:p>
          <w:p w14:paraId="2B68A7A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8CC579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24A3C1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C9878A" w14:textId="34F00337" w:rsidR="00523AE1" w:rsidRDefault="00523AE1" w:rsidP="00523AE1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77777777" w:rsidR="00523AE1" w:rsidRDefault="00523AE1" w:rsidP="00523AE1">
      <w:pPr>
        <w:spacing w:line="360" w:lineRule="auto"/>
        <w:jc w:val="both"/>
        <w:rPr>
          <w:i/>
          <w:iCs/>
          <w:lang w:val="en-US"/>
        </w:rPr>
      </w:pPr>
    </w:p>
    <w:p w14:paraId="2C9B18E5" w14:textId="78521714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set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ea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.h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an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.c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.k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Создать класс, описывающий книгу (Book). В классе должны быть описаны нужные свойства книги (автор, название, год написания и т. </w:t>
      </w:r>
      <w:proofErr w:type="gramStart"/>
      <w:r w:rsidRPr="0024286E">
        <w:rPr>
          <w:sz w:val="28"/>
          <w:szCs w:val="28"/>
        </w:rPr>
        <w:t>д.)и</w:t>
      </w:r>
      <w:proofErr w:type="gramEnd"/>
      <w:r w:rsidRPr="0024286E">
        <w:rPr>
          <w:sz w:val="28"/>
          <w:szCs w:val="28"/>
        </w:rPr>
        <w:t xml:space="preserve"> методы для получения, изменения этих свойств. Протестировать работу класса в классе </w:t>
      </w:r>
      <w:proofErr w:type="spellStart"/>
      <w:r w:rsidRPr="0024286E">
        <w:rPr>
          <w:sz w:val="28"/>
          <w:szCs w:val="28"/>
        </w:rPr>
        <w:t>BookTest</w:t>
      </w:r>
      <w:proofErr w:type="spellEnd"/>
      <w:r w:rsidRPr="0024286E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24286E">
        <w:rPr>
          <w:sz w:val="28"/>
          <w:szCs w:val="28"/>
        </w:rPr>
        <w:t>main</w:t>
      </w:r>
      <w:proofErr w:type="spellEnd"/>
      <w:r w:rsidRPr="0024286E">
        <w:rPr>
          <w:sz w:val="28"/>
          <w:szCs w:val="28"/>
        </w:rPr>
        <w:t>(</w:t>
      </w:r>
      <w:proofErr w:type="spellStart"/>
      <w:proofErr w:type="gramEnd"/>
      <w:r w:rsidRPr="0024286E">
        <w:rPr>
          <w:sz w:val="28"/>
          <w:szCs w:val="28"/>
        </w:rPr>
        <w:t>String</w:t>
      </w:r>
      <w:proofErr w:type="spellEnd"/>
      <w:r w:rsidRPr="0024286E">
        <w:rPr>
          <w:sz w:val="28"/>
          <w:szCs w:val="28"/>
        </w:rPr>
        <w:t xml:space="preserve">[] </w:t>
      </w:r>
      <w:proofErr w:type="spellStart"/>
      <w:r w:rsidRPr="0024286E">
        <w:rPr>
          <w:sz w:val="28"/>
          <w:szCs w:val="28"/>
        </w:rPr>
        <w:t>args</w:t>
      </w:r>
      <w:proofErr w:type="spellEnd"/>
      <w:r w:rsidRPr="0024286E">
        <w:rPr>
          <w:sz w:val="28"/>
          <w:szCs w:val="28"/>
        </w:rPr>
        <w:t>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B98253D" w14:textId="36FBE1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ACD4FA4" w14:textId="039D6D95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519CEC4C" w14:textId="77777777" w:rsidTr="0024286E">
        <w:tc>
          <w:tcPr>
            <w:tcW w:w="9345" w:type="dxa"/>
          </w:tcPr>
          <w:p w14:paraId="1045D356" w14:textId="3E2A99D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, int y) {</w:t>
            </w:r>
          </w:p>
          <w:p w14:paraId="61C9467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01A1DE6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9DD3F8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47F7338E" w14:textId="035CAE2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18198B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) {</w:t>
            </w:r>
          </w:p>
          <w:p w14:paraId="13CB8A6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028A66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1287E32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6D482290" w14:textId="1591572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62E2C2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3A1DB0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735BAD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1F293AA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5BA2AA6B" w14:textId="1591522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70A3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E4EED1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34158121" w14:textId="0308E495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0797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164F7C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2657C7A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65191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6380F0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72B03DB5" w14:textId="0735CFC5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E3C31BA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EA2430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proofErr w:type="spellStart"/>
      <w:r>
        <w:rPr>
          <w:i/>
          <w:iCs/>
          <w:lang w:val="en-US"/>
        </w:rPr>
        <w:t>BookTest</w:t>
      </w:r>
      <w:proofErr w:type="spellEnd"/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.setYear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BCE4A00" w14:textId="7E3C5953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</w:p>
    <w:p w14:paraId="416C8190" w14:textId="77777777" w:rsidR="0024286E" w:rsidRPr="0024286E" w:rsidRDefault="0024286E" w:rsidP="00523AE1">
      <w:pPr>
        <w:spacing w:line="360" w:lineRule="auto"/>
        <w:jc w:val="both"/>
        <w:rPr>
          <w:i/>
          <w:iCs/>
        </w:rPr>
      </w:pPr>
    </w:p>
    <w:p w14:paraId="14D7512A" w14:textId="394B5F69" w:rsidR="00D86733" w:rsidRP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br w:type="page"/>
      </w:r>
    </w:p>
    <w:p w14:paraId="16AE30BD" w14:textId="1E5449C9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673386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AC54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proofErr w:type="gram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>(</w:t>
      </w:r>
      <w:proofErr w:type="gramEnd"/>
      <w:r w:rsidRPr="00AC54F3">
        <w:rPr>
          <w:sz w:val="28"/>
          <w:szCs w:val="28"/>
        </w:rPr>
        <w:t xml:space="preserve">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77777777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Создайте абстрактный родительский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дочерние классы (подклассы).</w:t>
      </w:r>
    </w:p>
    <w:p w14:paraId="02EA48F2" w14:textId="0574C985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Перепишите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подклассы, так как это представлено на диаграмме </w:t>
      </w:r>
      <w:proofErr w:type="spellStart"/>
      <w:r w:rsidRPr="00637FEE">
        <w:rPr>
          <w:sz w:val="28"/>
          <w:szCs w:val="28"/>
        </w:rPr>
        <w:t>Circle</w:t>
      </w:r>
      <w:proofErr w:type="spellEnd"/>
      <w:r w:rsidRPr="00637FEE">
        <w:rPr>
          <w:sz w:val="28"/>
          <w:szCs w:val="28"/>
        </w:rPr>
        <w:t xml:space="preserve">, </w:t>
      </w:r>
      <w:proofErr w:type="spellStart"/>
      <w:r w:rsidRPr="00637FEE">
        <w:rPr>
          <w:sz w:val="28"/>
          <w:szCs w:val="28"/>
        </w:rPr>
        <w:t>Rectangle</w:t>
      </w:r>
      <w:proofErr w:type="spellEnd"/>
      <w:r w:rsidRPr="00637FEE">
        <w:rPr>
          <w:sz w:val="28"/>
          <w:szCs w:val="28"/>
        </w:rPr>
        <w:t xml:space="preserve"> </w:t>
      </w:r>
      <w:proofErr w:type="spellStart"/>
      <w:r w:rsidRPr="00637FEE">
        <w:rPr>
          <w:sz w:val="28"/>
          <w:szCs w:val="28"/>
        </w:rPr>
        <w:t>and</w:t>
      </w:r>
      <w:proofErr w:type="spellEnd"/>
      <w:r w:rsidRPr="00637FEE">
        <w:rPr>
          <w:sz w:val="28"/>
          <w:szCs w:val="28"/>
        </w:rPr>
        <w:t xml:space="preserve"> Square рисунка 3.1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198B05DA" w:rsidR="00687ED0" w:rsidRDefault="00687ED0" w:rsidP="00687ED0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0D1DC0">
        <w:rPr>
          <w:b/>
          <w:bCs/>
        </w:rPr>
        <w:t>3.1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77777777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color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is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{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</w:rPr>
              <w:t>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=" +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</w:rPr>
              <w:t>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radius, String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EE5" w:rsidRPr="00A759F7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width, double length, String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{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side, String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de, side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g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{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7C98" w:rsidRPr="00A759F7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TestShape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9326322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isFilled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hape s4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77777777" w:rsidR="00AC3145" w:rsidRDefault="00AC3145" w:rsidP="00AC3145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два класса </w:t>
      </w:r>
      <w:proofErr w:type="spellStart"/>
      <w:r w:rsidRPr="006013A0">
        <w:rPr>
          <w:sz w:val="28"/>
          <w:szCs w:val="28"/>
        </w:rPr>
        <w:t>MovablePoint</w:t>
      </w:r>
      <w:proofErr w:type="spellEnd"/>
      <w:r w:rsidRPr="006013A0">
        <w:rPr>
          <w:sz w:val="28"/>
          <w:szCs w:val="28"/>
        </w:rPr>
        <w:t xml:space="preserve"> и </w:t>
      </w:r>
      <w:proofErr w:type="spellStart"/>
      <w:r w:rsidRPr="006013A0">
        <w:rPr>
          <w:sz w:val="28"/>
          <w:szCs w:val="28"/>
        </w:rPr>
        <w:t>MovableCircle</w:t>
      </w:r>
      <w:proofErr w:type="spellEnd"/>
      <w:r w:rsidRPr="006013A0">
        <w:rPr>
          <w:sz w:val="28"/>
          <w:szCs w:val="28"/>
        </w:rPr>
        <w:t xml:space="preserve"> - которые реализуют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новый класс </w:t>
      </w:r>
      <w:proofErr w:type="spellStart"/>
      <w:r w:rsidRPr="006013A0">
        <w:rPr>
          <w:sz w:val="28"/>
          <w:szCs w:val="28"/>
        </w:rPr>
        <w:t>MovableRectangle</w:t>
      </w:r>
      <w:proofErr w:type="spellEnd"/>
      <w:r w:rsidRPr="006013A0">
        <w:rPr>
          <w:sz w:val="28"/>
          <w:szCs w:val="28"/>
        </w:rPr>
        <w:t xml:space="preserve"> (движущийся прямоугольник). Его можно представить как две движущиеся точки </w:t>
      </w:r>
      <w:proofErr w:type="spellStart"/>
      <w:r w:rsidRPr="006013A0">
        <w:rPr>
          <w:sz w:val="28"/>
          <w:szCs w:val="28"/>
        </w:rPr>
        <w:t>MovablePoints</w:t>
      </w:r>
      <w:proofErr w:type="spellEnd"/>
      <w:r w:rsidRPr="006013A0">
        <w:rPr>
          <w:sz w:val="28"/>
          <w:szCs w:val="28"/>
        </w:rPr>
        <w:t xml:space="preserve"> (представляющих верхняя левая и нижняя правая точки) и реализующие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FE0AA77" w14:textId="77777777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013A0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</w:rPr>
              <w:t>moveRigh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MovablePoi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683A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22EB2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Координаты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(" + x + " " + y + ");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Сдвиг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DC9BE9" w14:textId="77DD0444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5619B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524BA29" w14:textId="3B50966B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D06895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ECEBAC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верх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CD1EB34" w14:textId="0FB8D6C8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38D2B9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DFC0535" w14:textId="5420264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86081A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95A640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низ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590707F" w14:textId="559EE7E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F927C0" w14:textId="458133F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1B97532" w14:textId="77777777" w:rsidR="002E4094" w:rsidRDefault="002E4094" w:rsidP="00AC54F3">
      <w:pPr>
        <w:spacing w:line="360" w:lineRule="auto"/>
        <w:jc w:val="both"/>
        <w:rPr>
          <w:i/>
          <w:iCs/>
          <w:lang w:val="en-US"/>
        </w:rPr>
      </w:pPr>
    </w:p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683A" w14:paraId="0EAD1BD2" w14:textId="77777777" w:rsidTr="0067683A">
        <w:tc>
          <w:tcPr>
            <w:tcW w:w="9345" w:type="dxa"/>
          </w:tcPr>
          <w:p w14:paraId="2210FB1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ле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пра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center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, y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Радиус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radius + ";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центр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toString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Up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21CE263" w14:textId="253212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25C5FC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27FD32" w14:textId="1BEE227B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E292249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Down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12FBC7C" w14:textId="1ABA905E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ED58F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F7A010D" w14:textId="6E569C9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6872C1D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Lef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76D8F38" w14:textId="5FB3EAEE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11C324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8781222" w14:textId="68BFFD56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8EEFD9B" w14:textId="3F3B85E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Righ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E3AEDCC" w14:textId="4383ED1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7B374A" w14:textId="17C3B1AE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2CDD" w:rsidRPr="00A759F7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hasCorrect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1, int y1, int x2, int y2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1 + x2) / 2, (y1 + y2) / 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1, y1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2, y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6DF4D9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FAFF3D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C2B61F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82A143B" w14:textId="32F5988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570563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276544C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08CBD5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5248119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1D6972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0729FB3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8653D4B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A0913FB" w14:textId="003C032B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50623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BD4D69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39F79C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FB86310" w14:textId="0339ADE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2CDD" w14:paraId="69AFCA91" w14:textId="77777777" w:rsidTr="003B2CDD">
        <w:tc>
          <w:tcPr>
            <w:tcW w:w="9345" w:type="dxa"/>
          </w:tcPr>
          <w:p w14:paraId="17FB13E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78E7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Up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0, 0, 4, 4, 2, 4);</w:t>
            </w:r>
          </w:p>
          <w:p w14:paraId="43ED050D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6E78A6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BB4901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Lef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08AF1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315B3E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25A85D" w14:textId="1986569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0083421" w14:textId="52779783" w:rsidR="00E403A0" w:rsidRDefault="00E403A0" w:rsidP="00AC54F3">
      <w:pPr>
        <w:spacing w:line="360" w:lineRule="auto"/>
        <w:jc w:val="both"/>
        <w:rPr>
          <w:i/>
          <w:iCs/>
          <w:lang w:val="en-US"/>
        </w:rPr>
      </w:pPr>
    </w:p>
    <w:p w14:paraId="50FC6C4F" w14:textId="77777777" w:rsidR="00E403A0" w:rsidRDefault="00E403A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7B24CD3" w14:textId="77777777" w:rsidR="008978E7" w:rsidRDefault="008978E7" w:rsidP="008978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77777777" w:rsidR="008978E7" w:rsidRDefault="008978E7" w:rsidP="008978E7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5A9D35C" w14:textId="77777777" w:rsidR="00E403A0" w:rsidRDefault="00E403A0" w:rsidP="00E4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</w:p>
    <w:p w14:paraId="2E32A35F" w14:textId="77777777" w:rsidR="008978E7" w:rsidRPr="000D1DC0" w:rsidRDefault="008978E7" w:rsidP="00AC54F3">
      <w:pPr>
        <w:spacing w:line="360" w:lineRule="auto"/>
        <w:jc w:val="both"/>
        <w:rPr>
          <w:i/>
          <w:iCs/>
        </w:rPr>
      </w:pPr>
    </w:p>
    <w:p w14:paraId="1C0A8A6D" w14:textId="77777777" w:rsidR="00AC54F3" w:rsidRPr="000D1DC0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5512854"/>
      <w:bookmarkStart w:id="11" w:name="_Toc146733864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10"/>
      <w:bookmarkEnd w:id="11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DA690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D9A5" w14:textId="77777777" w:rsidR="0090740D" w:rsidRDefault="0090740D" w:rsidP="00DA6904">
      <w:r>
        <w:separator/>
      </w:r>
    </w:p>
  </w:endnote>
  <w:endnote w:type="continuationSeparator" w:id="0">
    <w:p w14:paraId="49288B54" w14:textId="77777777" w:rsidR="0090740D" w:rsidRDefault="0090740D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5DF2" w14:textId="77777777" w:rsidR="0090740D" w:rsidRDefault="0090740D" w:rsidP="00DA6904">
      <w:r>
        <w:separator/>
      </w:r>
    </w:p>
  </w:footnote>
  <w:footnote w:type="continuationSeparator" w:id="0">
    <w:p w14:paraId="5351BEDA" w14:textId="77777777" w:rsidR="0090740D" w:rsidRDefault="0090740D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94449"/>
    <w:multiLevelType w:val="hybridMultilevel"/>
    <w:tmpl w:val="F2DC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3"/>
  </w:num>
  <w:num w:numId="2" w16cid:durableId="569315350">
    <w:abstractNumId w:val="4"/>
  </w:num>
  <w:num w:numId="3" w16cid:durableId="2086142389">
    <w:abstractNumId w:val="2"/>
  </w:num>
  <w:num w:numId="4" w16cid:durableId="1915775735">
    <w:abstractNumId w:val="0"/>
  </w:num>
  <w:num w:numId="5" w16cid:durableId="1549536569">
    <w:abstractNumId w:val="6"/>
  </w:num>
  <w:num w:numId="6" w16cid:durableId="88626154">
    <w:abstractNumId w:val="5"/>
  </w:num>
  <w:num w:numId="7" w16cid:durableId="169136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48A4"/>
    <w:rsid w:val="00005898"/>
    <w:rsid w:val="00030C1A"/>
    <w:rsid w:val="00043BB9"/>
    <w:rsid w:val="00063722"/>
    <w:rsid w:val="000A25BF"/>
    <w:rsid w:val="000D1DC0"/>
    <w:rsid w:val="000F465B"/>
    <w:rsid w:val="00115B88"/>
    <w:rsid w:val="00123573"/>
    <w:rsid w:val="00150148"/>
    <w:rsid w:val="001A26F6"/>
    <w:rsid w:val="001B691F"/>
    <w:rsid w:val="001E6B9B"/>
    <w:rsid w:val="001F2048"/>
    <w:rsid w:val="00212F6C"/>
    <w:rsid w:val="0024286E"/>
    <w:rsid w:val="00280A79"/>
    <w:rsid w:val="0028521E"/>
    <w:rsid w:val="002B57F4"/>
    <w:rsid w:val="002E2733"/>
    <w:rsid w:val="002E4094"/>
    <w:rsid w:val="002F708D"/>
    <w:rsid w:val="003008C3"/>
    <w:rsid w:val="003066FE"/>
    <w:rsid w:val="00341364"/>
    <w:rsid w:val="00344098"/>
    <w:rsid w:val="0036180A"/>
    <w:rsid w:val="00382741"/>
    <w:rsid w:val="003B2CDD"/>
    <w:rsid w:val="003F43F5"/>
    <w:rsid w:val="003F59E5"/>
    <w:rsid w:val="00454DE9"/>
    <w:rsid w:val="00523AE1"/>
    <w:rsid w:val="005A6211"/>
    <w:rsid w:val="005F5ED0"/>
    <w:rsid w:val="006013A0"/>
    <w:rsid w:val="00627B2D"/>
    <w:rsid w:val="00637FEE"/>
    <w:rsid w:val="006550B1"/>
    <w:rsid w:val="00655F99"/>
    <w:rsid w:val="00656BFE"/>
    <w:rsid w:val="0066052E"/>
    <w:rsid w:val="0067683A"/>
    <w:rsid w:val="006844DA"/>
    <w:rsid w:val="00687ED0"/>
    <w:rsid w:val="00691611"/>
    <w:rsid w:val="006C4E5C"/>
    <w:rsid w:val="006D5C36"/>
    <w:rsid w:val="006E478C"/>
    <w:rsid w:val="00747116"/>
    <w:rsid w:val="00761849"/>
    <w:rsid w:val="00787A12"/>
    <w:rsid w:val="007D527D"/>
    <w:rsid w:val="008116CA"/>
    <w:rsid w:val="00811975"/>
    <w:rsid w:val="00834656"/>
    <w:rsid w:val="00865A6F"/>
    <w:rsid w:val="008978E7"/>
    <w:rsid w:val="008B27CC"/>
    <w:rsid w:val="008C24E7"/>
    <w:rsid w:val="008C2976"/>
    <w:rsid w:val="0090740D"/>
    <w:rsid w:val="00921CD3"/>
    <w:rsid w:val="00925C3E"/>
    <w:rsid w:val="00936403"/>
    <w:rsid w:val="0096509D"/>
    <w:rsid w:val="009B74EB"/>
    <w:rsid w:val="009B7C98"/>
    <w:rsid w:val="00A148E2"/>
    <w:rsid w:val="00A71B19"/>
    <w:rsid w:val="00A759F7"/>
    <w:rsid w:val="00A82075"/>
    <w:rsid w:val="00A9094C"/>
    <w:rsid w:val="00AC3145"/>
    <w:rsid w:val="00AC54F3"/>
    <w:rsid w:val="00B20A83"/>
    <w:rsid w:val="00BA1D8A"/>
    <w:rsid w:val="00BC5C2C"/>
    <w:rsid w:val="00BE1548"/>
    <w:rsid w:val="00C2240D"/>
    <w:rsid w:val="00C31DE3"/>
    <w:rsid w:val="00CB2027"/>
    <w:rsid w:val="00CD676C"/>
    <w:rsid w:val="00D3552D"/>
    <w:rsid w:val="00D429DE"/>
    <w:rsid w:val="00D86733"/>
    <w:rsid w:val="00D91EE5"/>
    <w:rsid w:val="00DA45FB"/>
    <w:rsid w:val="00DA6904"/>
    <w:rsid w:val="00DC2E58"/>
    <w:rsid w:val="00DE0EEB"/>
    <w:rsid w:val="00E11875"/>
    <w:rsid w:val="00E213F7"/>
    <w:rsid w:val="00E403A0"/>
    <w:rsid w:val="00E719EC"/>
    <w:rsid w:val="00EC450E"/>
    <w:rsid w:val="00ED672B"/>
    <w:rsid w:val="00F131E2"/>
    <w:rsid w:val="00F50E7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A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7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54</cp:revision>
  <cp:lastPrinted>2023-09-12T10:41:00Z</cp:lastPrinted>
  <dcterms:created xsi:type="dcterms:W3CDTF">2023-09-12T10:41:00Z</dcterms:created>
  <dcterms:modified xsi:type="dcterms:W3CDTF">2023-09-27T16:05:00Z</dcterms:modified>
</cp:coreProperties>
</file>